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6A0" w:rsidRDefault="009327E3" w:rsidP="009327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anów, dnia …………....2023r.</w:t>
      </w:r>
    </w:p>
    <w:p w:rsidR="009327E3" w:rsidRDefault="009327E3" w:rsidP="009327E3">
      <w:pPr>
        <w:rPr>
          <w:rFonts w:ascii="Times New Roman" w:hAnsi="Times New Roman" w:cs="Times New Roman"/>
        </w:rPr>
      </w:pPr>
    </w:p>
    <w:p w:rsidR="009327E3" w:rsidRPr="007F2C51" w:rsidRDefault="009327E3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>Regionaln</w:t>
      </w:r>
      <w:r w:rsidR="007F2C51">
        <w:rPr>
          <w:rFonts w:ascii="Times New Roman" w:hAnsi="Times New Roman" w:cs="Times New Roman"/>
          <w:b/>
          <w:bCs/>
        </w:rPr>
        <w:t>y</w:t>
      </w:r>
      <w:r w:rsidRPr="007F2C51">
        <w:rPr>
          <w:rFonts w:ascii="Times New Roman" w:hAnsi="Times New Roman" w:cs="Times New Roman"/>
          <w:b/>
          <w:bCs/>
        </w:rPr>
        <w:t xml:space="preserve"> Dyrek</w:t>
      </w:r>
      <w:r w:rsidR="007F2C51">
        <w:rPr>
          <w:rFonts w:ascii="Times New Roman" w:hAnsi="Times New Roman" w:cs="Times New Roman"/>
          <w:b/>
          <w:bCs/>
        </w:rPr>
        <w:t>tor</w:t>
      </w:r>
      <w:r w:rsidRPr="007F2C51">
        <w:rPr>
          <w:rFonts w:ascii="Times New Roman" w:hAnsi="Times New Roman" w:cs="Times New Roman"/>
          <w:b/>
          <w:bCs/>
        </w:rPr>
        <w:t xml:space="preserve"> Ochrony Środowiska</w:t>
      </w:r>
    </w:p>
    <w:p w:rsidR="009327E3" w:rsidRPr="007F2C51" w:rsidRDefault="009327E3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 xml:space="preserve">w Warszawie </w:t>
      </w:r>
    </w:p>
    <w:p w:rsidR="009327E3" w:rsidRDefault="009327E3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>ul. Henryka Sienkiewicza 3, 00-015 Warszawa</w:t>
      </w:r>
    </w:p>
    <w:p w:rsidR="007F2C51" w:rsidRDefault="007F2C51" w:rsidP="001678BF">
      <w:pPr>
        <w:rPr>
          <w:rFonts w:ascii="Times New Roman" w:hAnsi="Times New Roman" w:cs="Times New Roman"/>
          <w:b/>
          <w:bCs/>
        </w:rPr>
      </w:pPr>
    </w:p>
    <w:p w:rsidR="007F2C51" w:rsidRPr="007F2C51" w:rsidRDefault="007F2C51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>Wnioskodawca</w:t>
      </w:r>
      <w:r>
        <w:rPr>
          <w:rFonts w:ascii="Times New Roman" w:hAnsi="Times New Roman" w:cs="Times New Roman"/>
          <w:b/>
          <w:bCs/>
        </w:rPr>
        <w:t>:</w:t>
      </w:r>
    </w:p>
    <w:p w:rsidR="007F2C51" w:rsidRPr="007F2C51" w:rsidRDefault="007F2C51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 xml:space="preserve">Imię i nazwisko: </w:t>
      </w:r>
    </w:p>
    <w:p w:rsidR="007F2C51" w:rsidRPr="007F2C51" w:rsidRDefault="007F2C51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>……………………………………….</w:t>
      </w:r>
    </w:p>
    <w:p w:rsidR="007F2C51" w:rsidRPr="007F2C51" w:rsidRDefault="007F2C51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>Adres:</w:t>
      </w:r>
    </w:p>
    <w:p w:rsidR="007F2C51" w:rsidRPr="007F2C51" w:rsidRDefault="007F2C51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>………………………………………..</w:t>
      </w:r>
    </w:p>
    <w:p w:rsidR="007F2C51" w:rsidRPr="007F2C51" w:rsidRDefault="007F2C51" w:rsidP="007F2C51">
      <w:pPr>
        <w:ind w:left="4535"/>
        <w:rPr>
          <w:rFonts w:ascii="Times New Roman" w:hAnsi="Times New Roman" w:cs="Times New Roman"/>
          <w:b/>
          <w:bCs/>
        </w:rPr>
      </w:pPr>
    </w:p>
    <w:p w:rsidR="007F2C51" w:rsidRPr="007F2C51" w:rsidRDefault="007F2C51" w:rsidP="007F2C51">
      <w:pPr>
        <w:ind w:left="4535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ab/>
      </w:r>
      <w:r w:rsidRPr="007F2C51">
        <w:rPr>
          <w:rFonts w:ascii="Times New Roman" w:hAnsi="Times New Roman" w:cs="Times New Roman"/>
          <w:b/>
          <w:bCs/>
        </w:rPr>
        <w:tab/>
      </w:r>
    </w:p>
    <w:p w:rsidR="007F2C51" w:rsidRPr="005300F3" w:rsidRDefault="007F2C51" w:rsidP="007F2C51">
      <w:pPr>
        <w:spacing w:after="0" w:line="36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7F2C51">
        <w:rPr>
          <w:rFonts w:ascii="Times New Roman" w:hAnsi="Times New Roman" w:cs="Times New Roman"/>
          <w:b/>
          <w:bCs/>
        </w:rPr>
        <w:t xml:space="preserve">Znak sprawy: </w:t>
      </w:r>
      <w:r>
        <w:rPr>
          <w:rFonts w:ascii="Times New Roman" w:hAnsi="Times New Roman" w:cs="Times New Roman"/>
          <w:b/>
          <w:bCs/>
          <w:sz w:val="24"/>
          <w:szCs w:val="24"/>
        </w:rPr>
        <w:t>WOOŚ-II.420.85.2022.MP.162</w:t>
      </w:r>
    </w:p>
    <w:p w:rsidR="007F2C51" w:rsidRDefault="007F2C51" w:rsidP="007F2C51">
      <w:pPr>
        <w:jc w:val="center"/>
        <w:rPr>
          <w:rFonts w:ascii="Times New Roman" w:hAnsi="Times New Roman" w:cs="Times New Roman"/>
        </w:rPr>
      </w:pPr>
    </w:p>
    <w:p w:rsidR="00261DC9" w:rsidRDefault="007F2C51" w:rsidP="007F2C51">
      <w:pPr>
        <w:jc w:val="center"/>
        <w:rPr>
          <w:rFonts w:ascii="Times New Roman" w:hAnsi="Times New Roman" w:cs="Times New Roman"/>
          <w:b/>
          <w:bCs/>
        </w:rPr>
      </w:pPr>
      <w:r w:rsidRPr="007F2C51">
        <w:rPr>
          <w:rFonts w:ascii="Times New Roman" w:hAnsi="Times New Roman" w:cs="Times New Roman"/>
          <w:b/>
          <w:bCs/>
        </w:rPr>
        <w:t xml:space="preserve">Uwagi i wnioski </w:t>
      </w:r>
    </w:p>
    <w:p w:rsidR="007F2C51" w:rsidRPr="007F2C51" w:rsidRDefault="00261DC9" w:rsidP="007F2C5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d wydaniem decyzji o środowiskowych uwarunkowaniach</w:t>
      </w:r>
    </w:p>
    <w:p w:rsidR="007F2C51" w:rsidRPr="007F2C51" w:rsidRDefault="007F2C51" w:rsidP="007F2C51">
      <w:pPr>
        <w:jc w:val="center"/>
        <w:rPr>
          <w:rFonts w:ascii="Times New Roman" w:hAnsi="Times New Roman" w:cs="Times New Roman"/>
        </w:rPr>
      </w:pPr>
    </w:p>
    <w:p w:rsidR="007F2C51" w:rsidRDefault="00FE6459" w:rsidP="00AA2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W imieniu własnym </w:t>
      </w:r>
      <w:r w:rsidR="009C0CAF">
        <w:rPr>
          <w:rFonts w:ascii="Times New Roman" w:hAnsi="Times New Roman" w:cs="Times New Roman"/>
        </w:rPr>
        <w:t xml:space="preserve">w odpowiedzi na obwieszczenie Regionalnego Dyrektora Ochrony Środowiska w Warszawie z dnia 5 kwietnia 2023r., </w:t>
      </w:r>
      <w:r>
        <w:rPr>
          <w:rFonts w:ascii="Times New Roman" w:hAnsi="Times New Roman" w:cs="Times New Roman"/>
        </w:rPr>
        <w:t xml:space="preserve">zgłaszam uwagi </w:t>
      </w:r>
      <w:r w:rsidR="00120FAB">
        <w:rPr>
          <w:rFonts w:ascii="Times New Roman" w:hAnsi="Times New Roman" w:cs="Times New Roman"/>
        </w:rPr>
        <w:t>w ramach oceny oddziaływania na środowisko</w:t>
      </w:r>
      <w:r w:rsidR="00C901B2">
        <w:rPr>
          <w:rFonts w:ascii="Times New Roman" w:hAnsi="Times New Roman" w:cs="Times New Roman"/>
        </w:rPr>
        <w:t>, p</w:t>
      </w:r>
      <w:r w:rsidR="00120FAB">
        <w:rPr>
          <w:rFonts w:ascii="Times New Roman" w:hAnsi="Times New Roman" w:cs="Times New Roman"/>
        </w:rPr>
        <w:t>rzed wydaniem decyzji o środowiskowych uwarunkowaniach dla przedsięwzięcia pn. Budowa Centralnego Portu Komunikacyjnego wraz z urządzeniami i obiektami niezbędnymi do jego funkcjonowania</w:t>
      </w:r>
      <w:r w:rsidR="00BA5807">
        <w:rPr>
          <w:rFonts w:ascii="Times New Roman" w:hAnsi="Times New Roman" w:cs="Times New Roman"/>
        </w:rPr>
        <w:t>( dalej przedsięwzięcie).</w:t>
      </w:r>
      <w:r w:rsidR="00120FAB">
        <w:rPr>
          <w:rFonts w:ascii="Times New Roman" w:hAnsi="Times New Roman" w:cs="Times New Roman"/>
        </w:rPr>
        <w:t xml:space="preserve"> </w:t>
      </w:r>
    </w:p>
    <w:p w:rsidR="004902F0" w:rsidRDefault="00AA22FC" w:rsidP="00AA2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gnę zaznaczyć, iż jako mieszkaniec Gminy Baranów wsi…………</w:t>
      </w:r>
      <w:r w:rsidR="001678BF">
        <w:rPr>
          <w:rFonts w:ascii="Times New Roman" w:hAnsi="Times New Roman" w:cs="Times New Roman"/>
        </w:rPr>
        <w:t>…………………………...</w:t>
      </w:r>
      <w:r>
        <w:rPr>
          <w:rFonts w:ascii="Times New Roman" w:hAnsi="Times New Roman" w:cs="Times New Roman"/>
        </w:rPr>
        <w:t xml:space="preserve"> jestem zaniepokojony, iż ww. przedsięwzięcie będzie negatywnie wpływało n</w:t>
      </w:r>
      <w:r w:rsidR="004902F0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środowisko. Ponadto jestem zaniepokojony, iż w demokratycznym państwie prawa RDOŚ wyznacza zaledwie </w:t>
      </w:r>
      <w:r w:rsidR="00BA5807">
        <w:rPr>
          <w:rFonts w:ascii="Times New Roman" w:hAnsi="Times New Roman" w:cs="Times New Roman"/>
        </w:rPr>
        <w:t>30 dniowy termin na konsultacje społeczne w trybie art. 79 ustawy z dnia 3 października 2008r.</w:t>
      </w:r>
      <w:r w:rsidR="00BA5807" w:rsidRPr="00BA5807">
        <w:t xml:space="preserve"> </w:t>
      </w:r>
      <w:r w:rsidR="00BA5807" w:rsidRPr="00BA5807">
        <w:rPr>
          <w:rFonts w:ascii="Times New Roman" w:hAnsi="Times New Roman" w:cs="Times New Roman"/>
        </w:rPr>
        <w:t>o udostępnianiu informacji o środowisku i jego ochronie, udziale społeczeństwa w ochronie środowiska oraz o ocenach oddziaływania na środowisko</w:t>
      </w:r>
      <w:r w:rsidR="004902F0">
        <w:rPr>
          <w:rFonts w:ascii="Times New Roman" w:hAnsi="Times New Roman" w:cs="Times New Roman"/>
        </w:rPr>
        <w:t xml:space="preserve">.  W przypadku gdy </w:t>
      </w:r>
      <w:r w:rsidR="00BA5807">
        <w:rPr>
          <w:rFonts w:ascii="Times New Roman" w:hAnsi="Times New Roman" w:cs="Times New Roman"/>
        </w:rPr>
        <w:t xml:space="preserve"> wniosek o wydanie decyzji środowiskowej</w:t>
      </w:r>
      <w:r w:rsidR="004902F0">
        <w:rPr>
          <w:rFonts w:ascii="Times New Roman" w:hAnsi="Times New Roman" w:cs="Times New Roman"/>
        </w:rPr>
        <w:t xml:space="preserve"> zawierający </w:t>
      </w:r>
      <w:r w:rsidR="00BA5807">
        <w:rPr>
          <w:rFonts w:ascii="Times New Roman" w:hAnsi="Times New Roman" w:cs="Times New Roman"/>
        </w:rPr>
        <w:t xml:space="preserve"> </w:t>
      </w:r>
      <w:r w:rsidR="004902F0">
        <w:rPr>
          <w:rFonts w:ascii="Times New Roman" w:hAnsi="Times New Roman" w:cs="Times New Roman"/>
        </w:rPr>
        <w:t>r</w:t>
      </w:r>
      <w:r w:rsidR="00BA5807" w:rsidRPr="00BA5807">
        <w:rPr>
          <w:rFonts w:ascii="Times New Roman" w:hAnsi="Times New Roman" w:cs="Times New Roman"/>
        </w:rPr>
        <w:t xml:space="preserve">aport oceny oddziaływania dla </w:t>
      </w:r>
      <w:r w:rsidR="004902F0">
        <w:rPr>
          <w:rFonts w:ascii="Times New Roman" w:hAnsi="Times New Roman" w:cs="Times New Roman"/>
        </w:rPr>
        <w:t>przedsięwzięcia</w:t>
      </w:r>
      <w:r w:rsidR="00BA5807" w:rsidRPr="00BA5807">
        <w:rPr>
          <w:rFonts w:ascii="Times New Roman" w:hAnsi="Times New Roman" w:cs="Times New Roman"/>
        </w:rPr>
        <w:t xml:space="preserve"> </w:t>
      </w:r>
      <w:r w:rsidR="004902F0">
        <w:rPr>
          <w:rFonts w:ascii="Times New Roman" w:hAnsi="Times New Roman" w:cs="Times New Roman"/>
        </w:rPr>
        <w:t xml:space="preserve">zawiera </w:t>
      </w:r>
      <w:r w:rsidR="00BA5807">
        <w:rPr>
          <w:rFonts w:ascii="Times New Roman" w:hAnsi="Times New Roman" w:cs="Times New Roman"/>
        </w:rPr>
        <w:t>ponad 20 tysięcy stron.</w:t>
      </w:r>
      <w:r w:rsidR="004902F0">
        <w:rPr>
          <w:rFonts w:ascii="Times New Roman" w:hAnsi="Times New Roman" w:cs="Times New Roman"/>
        </w:rPr>
        <w:t xml:space="preserve"> </w:t>
      </w:r>
    </w:p>
    <w:p w:rsidR="00BA5807" w:rsidRDefault="00BA5807" w:rsidP="00AA22F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 związku z powyższym wnoszę następujące uwagi</w:t>
      </w:r>
      <w:r w:rsidR="004902F0">
        <w:rPr>
          <w:rFonts w:ascii="Times New Roman" w:hAnsi="Times New Roman" w:cs="Times New Roman"/>
        </w:rPr>
        <w:t xml:space="preserve"> do ww. wniosku oraz raportu:</w:t>
      </w:r>
    </w:p>
    <w:p w:rsidR="00BA5807" w:rsidRDefault="004902F0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</w:t>
      </w:r>
      <w:r w:rsidR="001F1F3E">
        <w:rPr>
          <w:rFonts w:ascii="Times New Roman" w:hAnsi="Times New Roman" w:cs="Times New Roman"/>
        </w:rPr>
        <w:t xml:space="preserve">przeprowadzonych badań w jakiej odległości hałas związany z eksploatacją lotniska będzie się </w:t>
      </w:r>
      <w:r w:rsidR="0007189D">
        <w:rPr>
          <w:rFonts w:ascii="Times New Roman" w:hAnsi="Times New Roman" w:cs="Times New Roman"/>
        </w:rPr>
        <w:t>rozprzestrzeniał</w:t>
      </w:r>
      <w:r w:rsidR="001F1F3E">
        <w:rPr>
          <w:rFonts w:ascii="Times New Roman" w:hAnsi="Times New Roman" w:cs="Times New Roman"/>
        </w:rPr>
        <w:t xml:space="preserve"> i wpływał na </w:t>
      </w:r>
      <w:r w:rsidR="0007189D">
        <w:rPr>
          <w:rFonts w:ascii="Times New Roman" w:hAnsi="Times New Roman" w:cs="Times New Roman"/>
        </w:rPr>
        <w:t>środowisko oraz samopoczucie mojej rodziny oraz moje,</w:t>
      </w:r>
    </w:p>
    <w:p w:rsidR="001F1F3E" w:rsidRDefault="001F1F3E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rak przeprowadzenia badania w raporcie jak emisja hałasu</w:t>
      </w:r>
      <w:r w:rsidR="00732F5D">
        <w:rPr>
          <w:rFonts w:ascii="Times New Roman" w:hAnsi="Times New Roman" w:cs="Times New Roman"/>
        </w:rPr>
        <w:t xml:space="preserve"> lotniczego</w:t>
      </w:r>
      <w:r>
        <w:rPr>
          <w:rFonts w:ascii="Times New Roman" w:hAnsi="Times New Roman" w:cs="Times New Roman"/>
        </w:rPr>
        <w:t xml:space="preserve"> wpłynie na </w:t>
      </w:r>
      <w:r w:rsidR="00F96E03">
        <w:rPr>
          <w:rFonts w:ascii="Times New Roman" w:hAnsi="Times New Roman" w:cs="Times New Roman"/>
        </w:rPr>
        <w:t>funkcjonowanie</w:t>
      </w:r>
      <w:r>
        <w:rPr>
          <w:rFonts w:ascii="Times New Roman" w:hAnsi="Times New Roman" w:cs="Times New Roman"/>
        </w:rPr>
        <w:t xml:space="preserve"> mojej rodziny oraz moje wraz z posiadaną przeze mnie nieruchomością budynkową,</w:t>
      </w:r>
    </w:p>
    <w:p w:rsidR="001F1F3E" w:rsidRDefault="00F96E03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przeprowadzonych badań </w:t>
      </w:r>
      <w:r w:rsidR="00732F5D">
        <w:rPr>
          <w:rFonts w:ascii="Times New Roman" w:hAnsi="Times New Roman" w:cs="Times New Roman"/>
        </w:rPr>
        <w:t xml:space="preserve">odnoszących się do </w:t>
      </w:r>
      <w:r>
        <w:rPr>
          <w:rFonts w:ascii="Times New Roman" w:hAnsi="Times New Roman" w:cs="Times New Roman"/>
        </w:rPr>
        <w:t>całorocznych pomiarów hałasu</w:t>
      </w:r>
      <w:r w:rsidR="00732F5D">
        <w:rPr>
          <w:rFonts w:ascii="Times New Roman" w:hAnsi="Times New Roman" w:cs="Times New Roman"/>
        </w:rPr>
        <w:t xml:space="preserve"> lotniczego</w:t>
      </w:r>
      <w:r>
        <w:rPr>
          <w:rFonts w:ascii="Times New Roman" w:hAnsi="Times New Roman" w:cs="Times New Roman"/>
        </w:rPr>
        <w:t xml:space="preserve"> tj. w różnych warunkach atmosferycznych,</w:t>
      </w:r>
    </w:p>
    <w:p w:rsidR="00F96E03" w:rsidRDefault="00F96E03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przeprowadzonych badań jak emisja hałasu</w:t>
      </w:r>
      <w:r w:rsidR="00732F5D">
        <w:rPr>
          <w:rFonts w:ascii="Times New Roman" w:hAnsi="Times New Roman" w:cs="Times New Roman"/>
        </w:rPr>
        <w:t xml:space="preserve"> lotniczego</w:t>
      </w:r>
      <w:r>
        <w:rPr>
          <w:rFonts w:ascii="Times New Roman" w:hAnsi="Times New Roman" w:cs="Times New Roman"/>
        </w:rPr>
        <w:t xml:space="preserve"> oraz drgania</w:t>
      </w:r>
      <w:r w:rsidR="00732F5D">
        <w:rPr>
          <w:rFonts w:ascii="Times New Roman" w:hAnsi="Times New Roman" w:cs="Times New Roman"/>
        </w:rPr>
        <w:t xml:space="preserve"> wywołane jego wpływem</w:t>
      </w:r>
      <w:r>
        <w:rPr>
          <w:rFonts w:ascii="Times New Roman" w:hAnsi="Times New Roman" w:cs="Times New Roman"/>
        </w:rPr>
        <w:t xml:space="preserve"> wpłyn</w:t>
      </w:r>
      <w:r w:rsidR="00732F5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na funkcjonowanie szkoły podstawowej do której uczęszczają moje dzieci/wnuki/rodzina,</w:t>
      </w:r>
      <w:r w:rsidR="0031386D">
        <w:rPr>
          <w:rFonts w:ascii="Times New Roman" w:hAnsi="Times New Roman" w:cs="Times New Roman"/>
        </w:rPr>
        <w:t xml:space="preserve"> ( skreślić niepotrzebne)</w:t>
      </w:r>
      <w:r w:rsidR="0007189D">
        <w:rPr>
          <w:rFonts w:ascii="Times New Roman" w:hAnsi="Times New Roman" w:cs="Times New Roman"/>
        </w:rPr>
        <w:t>,</w:t>
      </w:r>
    </w:p>
    <w:p w:rsidR="00F96E03" w:rsidRDefault="00F96E03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przeprowadzonych badań </w:t>
      </w:r>
      <w:r w:rsidR="0031386D">
        <w:rPr>
          <w:rFonts w:ascii="Times New Roman" w:hAnsi="Times New Roman" w:cs="Times New Roman"/>
        </w:rPr>
        <w:t xml:space="preserve">dot. </w:t>
      </w:r>
      <w:r>
        <w:rPr>
          <w:rFonts w:ascii="Times New Roman" w:hAnsi="Times New Roman" w:cs="Times New Roman"/>
        </w:rPr>
        <w:t>emisj</w:t>
      </w:r>
      <w:r w:rsidR="0031386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admiernego hałasu </w:t>
      </w:r>
      <w:r w:rsidR="00D63B5D">
        <w:rPr>
          <w:rFonts w:ascii="Times New Roman" w:hAnsi="Times New Roman" w:cs="Times New Roman"/>
        </w:rPr>
        <w:t xml:space="preserve">jak </w:t>
      </w:r>
      <w:r>
        <w:rPr>
          <w:rFonts w:ascii="Times New Roman" w:hAnsi="Times New Roman" w:cs="Times New Roman"/>
        </w:rPr>
        <w:t>będzie</w:t>
      </w:r>
      <w:r w:rsidR="00D63B5D"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oddziaływać na kościół </w:t>
      </w:r>
      <w:r w:rsidR="00D63B5D">
        <w:rPr>
          <w:rFonts w:ascii="Times New Roman" w:hAnsi="Times New Roman" w:cs="Times New Roman"/>
        </w:rPr>
        <w:t xml:space="preserve">pw. </w:t>
      </w:r>
      <w:r>
        <w:rPr>
          <w:rFonts w:ascii="Times New Roman" w:hAnsi="Times New Roman" w:cs="Times New Roman"/>
        </w:rPr>
        <w:t>św. Józefa Oblubieńca Najświętszej Maryi Panny w Baranowie</w:t>
      </w:r>
      <w:r w:rsidR="00D63B5D">
        <w:rPr>
          <w:rFonts w:ascii="Times New Roman" w:hAnsi="Times New Roman" w:cs="Times New Roman"/>
        </w:rPr>
        <w:t>,</w:t>
      </w:r>
    </w:p>
    <w:p w:rsidR="00F96E03" w:rsidRDefault="0031386D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k przeprowadzenia inwentaryzacji ptaków obejmującej </w:t>
      </w:r>
      <w:r w:rsidR="00B04958">
        <w:rPr>
          <w:rFonts w:ascii="Times New Roman" w:hAnsi="Times New Roman" w:cs="Times New Roman"/>
        </w:rPr>
        <w:t xml:space="preserve">określone gatunki </w:t>
      </w:r>
      <w:r>
        <w:rPr>
          <w:rFonts w:ascii="Times New Roman" w:hAnsi="Times New Roman" w:cs="Times New Roman"/>
        </w:rPr>
        <w:t>występując</w:t>
      </w:r>
      <w:r w:rsidR="00B0495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 obszarze Gminy Baranów wraz z eksploracją stanowisk lęgowych , żerowisk oraz miejsc odpoczynku w trakcie migracji, </w:t>
      </w:r>
    </w:p>
    <w:p w:rsidR="0031386D" w:rsidRDefault="0031386D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przeprowadzenia badania przelotu ptaków w Gminie Baranów w obszarze oddziaływania</w:t>
      </w:r>
      <w:r w:rsidR="002160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zedsięwzięcia, </w:t>
      </w:r>
    </w:p>
    <w:p w:rsidR="00D63B5D" w:rsidRDefault="00D63B5D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k wniosków jak przedsięwzięcie wpłynie na zagrożone i podlegające ścisłej ochronie ptaki jak orzeł bielik oraz bocian czarny,</w:t>
      </w:r>
    </w:p>
    <w:p w:rsidR="0031386D" w:rsidRDefault="0031386D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wskazano konkretnych wniosków wykonawczych jak przedsięwzięcie wpłynie na stan oraz jakość wód</w:t>
      </w:r>
      <w:r w:rsidR="00D63B5D">
        <w:rPr>
          <w:rFonts w:ascii="Times New Roman" w:hAnsi="Times New Roman" w:cs="Times New Roman"/>
        </w:rPr>
        <w:t>.</w:t>
      </w:r>
    </w:p>
    <w:p w:rsidR="00360AE3" w:rsidRDefault="00360AE3" w:rsidP="00BA580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…………………………………………………………………………………</w:t>
      </w:r>
      <w:r w:rsidR="001678BF">
        <w:rPr>
          <w:rFonts w:ascii="Times New Roman" w:hAnsi="Times New Roman" w:cs="Times New Roman"/>
        </w:rPr>
        <w:t>…………………………………………………………………………………………………….</w:t>
      </w:r>
      <w:r>
        <w:rPr>
          <w:rFonts w:ascii="Times New Roman" w:hAnsi="Times New Roman" w:cs="Times New Roman"/>
        </w:rPr>
        <w:t>(wymienić)</w:t>
      </w:r>
    </w:p>
    <w:p w:rsidR="008F204D" w:rsidRDefault="008F204D" w:rsidP="008F204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:rsidR="008F204D" w:rsidRDefault="0031386D" w:rsidP="008F204D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dnocześnie w imieniu własnym wnoszę o</w:t>
      </w:r>
      <w:r w:rsidR="00D63B5D">
        <w:rPr>
          <w:rFonts w:ascii="Times New Roman" w:hAnsi="Times New Roman" w:cs="Times New Roman"/>
        </w:rPr>
        <w:t xml:space="preserve"> </w:t>
      </w:r>
      <w:r w:rsidRPr="00D63B5D">
        <w:rPr>
          <w:rFonts w:ascii="Times New Roman" w:hAnsi="Times New Roman" w:cs="Times New Roman"/>
        </w:rPr>
        <w:t xml:space="preserve">wydłużenie konsultacji społecznych </w:t>
      </w:r>
      <w:bookmarkStart w:id="0" w:name="_Hlk133449301"/>
      <w:r w:rsidRPr="00D63B5D">
        <w:rPr>
          <w:rFonts w:ascii="Times New Roman" w:hAnsi="Times New Roman" w:cs="Times New Roman"/>
        </w:rPr>
        <w:t xml:space="preserve">co najmniej </w:t>
      </w:r>
      <w:r w:rsidR="00D63B5D">
        <w:rPr>
          <w:rFonts w:ascii="Times New Roman" w:hAnsi="Times New Roman" w:cs="Times New Roman"/>
        </w:rPr>
        <w:br/>
      </w:r>
      <w:r w:rsidRPr="00D63B5D">
        <w:rPr>
          <w:rFonts w:ascii="Times New Roman" w:hAnsi="Times New Roman" w:cs="Times New Roman"/>
        </w:rPr>
        <w:t>o kolejne 30 dni od dnia złożenia niniejszego wniosku</w:t>
      </w:r>
      <w:bookmarkEnd w:id="0"/>
      <w:r w:rsidRPr="00D63B5D">
        <w:rPr>
          <w:rFonts w:ascii="Times New Roman" w:hAnsi="Times New Roman" w:cs="Times New Roman"/>
        </w:rPr>
        <w:t xml:space="preserve">, </w:t>
      </w:r>
      <w:r w:rsidR="00D63B5D" w:rsidRPr="00D63B5D">
        <w:rPr>
          <w:rFonts w:ascii="Times New Roman" w:hAnsi="Times New Roman" w:cs="Times New Roman"/>
        </w:rPr>
        <w:t>z uwagi na obszerny materiał raportu przedsięwzięcia</w:t>
      </w:r>
      <w:r w:rsidR="00D63B5D">
        <w:rPr>
          <w:rFonts w:ascii="Times New Roman" w:hAnsi="Times New Roman" w:cs="Times New Roman"/>
        </w:rPr>
        <w:t>.</w:t>
      </w:r>
    </w:p>
    <w:p w:rsidR="008F204D" w:rsidRDefault="008F204D" w:rsidP="008F204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31386D" w:rsidRPr="008F204D" w:rsidRDefault="0031386D" w:rsidP="008F204D">
      <w:pPr>
        <w:spacing w:line="360" w:lineRule="auto"/>
        <w:jc w:val="center"/>
        <w:rPr>
          <w:rFonts w:ascii="Times New Roman" w:hAnsi="Times New Roman" w:cs="Times New Roman"/>
        </w:rPr>
      </w:pPr>
      <w:r w:rsidRPr="008F204D">
        <w:rPr>
          <w:rFonts w:ascii="Times New Roman" w:hAnsi="Times New Roman" w:cs="Times New Roman"/>
          <w:b/>
          <w:bCs/>
        </w:rPr>
        <w:t>Uzasadnienie</w:t>
      </w:r>
    </w:p>
    <w:p w:rsidR="008F204D" w:rsidRDefault="008F204D" w:rsidP="0031386D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32F5D" w:rsidRDefault="001435A2" w:rsidP="001435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435A2">
        <w:rPr>
          <w:rFonts w:ascii="Times New Roman" w:hAnsi="Times New Roman" w:cs="Times New Roman"/>
        </w:rPr>
        <w:t>W związku z wnioskiem z dnia 5.10.2022r. o wydanie decyzji o środowiskowych uwarunkowaniach dla przedsięwzięcia pn</w:t>
      </w:r>
      <w:r>
        <w:rPr>
          <w:rFonts w:ascii="Times New Roman" w:hAnsi="Times New Roman" w:cs="Times New Roman"/>
        </w:rPr>
        <w:t xml:space="preserve">. </w:t>
      </w:r>
      <w:r w:rsidRPr="001435A2">
        <w:rPr>
          <w:rFonts w:ascii="Times New Roman" w:hAnsi="Times New Roman" w:cs="Times New Roman"/>
        </w:rPr>
        <w:t xml:space="preserve">Budowa Centralnego Portu Komunikacyjnego wraz </w:t>
      </w:r>
      <w:r w:rsidR="00732F5D">
        <w:rPr>
          <w:rFonts w:ascii="Times New Roman" w:hAnsi="Times New Roman" w:cs="Times New Roman"/>
        </w:rPr>
        <w:br/>
      </w:r>
      <w:r w:rsidRPr="001435A2">
        <w:rPr>
          <w:rFonts w:ascii="Times New Roman" w:hAnsi="Times New Roman" w:cs="Times New Roman"/>
        </w:rPr>
        <w:t>z urządzeniami i obiektami niezbędnymi do jego funkcjonowania</w:t>
      </w:r>
      <w:r>
        <w:rPr>
          <w:rFonts w:ascii="Times New Roman" w:hAnsi="Times New Roman" w:cs="Times New Roman"/>
        </w:rPr>
        <w:t xml:space="preserve">, pragnę skorzystać z możliwości zgłoszenia uwag przed wydaniem decyzji. Z perspektywy mojej, czyli mieszkańca Gminy Baranów Regionalny Dyrektor Ochrony Środowiska w obecnym stanie faktycznym </w:t>
      </w:r>
      <w:r w:rsidR="00732F5D">
        <w:rPr>
          <w:rFonts w:ascii="Times New Roman" w:hAnsi="Times New Roman" w:cs="Times New Roman"/>
        </w:rPr>
        <w:t xml:space="preserve">do czasu wyjaśnienia złożonych uwag, </w:t>
      </w:r>
      <w:r>
        <w:rPr>
          <w:rFonts w:ascii="Times New Roman" w:hAnsi="Times New Roman" w:cs="Times New Roman"/>
        </w:rPr>
        <w:t>nie powinien wydawać decyzji środowiskowej</w:t>
      </w:r>
      <w:r w:rsidR="00732F5D">
        <w:rPr>
          <w:rFonts w:ascii="Times New Roman" w:hAnsi="Times New Roman" w:cs="Times New Roman"/>
        </w:rPr>
        <w:t>.</w:t>
      </w:r>
    </w:p>
    <w:p w:rsidR="00D63B5D" w:rsidRDefault="00732F5D" w:rsidP="001435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 pierwszej kolejności należy zaznaczyć, iż wnioskodawca powinien skorygować </w:t>
      </w:r>
      <w:r w:rsidR="001435A2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 </w:t>
      </w:r>
      <w:r w:rsidR="001435A2">
        <w:rPr>
          <w:rFonts w:ascii="Times New Roman" w:hAnsi="Times New Roman" w:cs="Times New Roman"/>
        </w:rPr>
        <w:t>monitoringu hałasu lotniczego.</w:t>
      </w:r>
      <w:r>
        <w:rPr>
          <w:rFonts w:ascii="Times New Roman" w:hAnsi="Times New Roman" w:cs="Times New Roman"/>
        </w:rPr>
        <w:t xml:space="preserve"> Analizując propozycję monitoringu hałasu lotniczego wyrażonego w tomie V raportu od strony 283 nie wskazano </w:t>
      </w:r>
      <w:r w:rsidR="00E3736C">
        <w:rPr>
          <w:rFonts w:ascii="Times New Roman" w:hAnsi="Times New Roman" w:cs="Times New Roman"/>
        </w:rPr>
        <w:t>całorocznych pomiarów. Mam na myśli brak przeprowadzonych badań jak emisja hałasu lotniczego będzie wpływać na życie mojej rodziny oraz moje w różnych porach roku oraz warunkach atmosferycznych. W moim przekonaniu inwestycja tak dużego formatu powinna obejmować różnego rodzaju badania. Takich badań w zakresie oddziaływań akustycznych</w:t>
      </w:r>
      <w:r w:rsidR="00750324">
        <w:rPr>
          <w:rFonts w:ascii="Times New Roman" w:hAnsi="Times New Roman" w:cs="Times New Roman"/>
        </w:rPr>
        <w:t xml:space="preserve">- </w:t>
      </w:r>
      <w:r w:rsidR="00E3736C">
        <w:rPr>
          <w:rFonts w:ascii="Times New Roman" w:hAnsi="Times New Roman" w:cs="Times New Roman"/>
        </w:rPr>
        <w:t>roz</w:t>
      </w:r>
      <w:r w:rsidR="00750324">
        <w:rPr>
          <w:rFonts w:ascii="Times New Roman" w:hAnsi="Times New Roman" w:cs="Times New Roman"/>
        </w:rPr>
        <w:t>przestrzeniania</w:t>
      </w:r>
      <w:r w:rsidR="00E3736C">
        <w:rPr>
          <w:rFonts w:ascii="Times New Roman" w:hAnsi="Times New Roman" w:cs="Times New Roman"/>
        </w:rPr>
        <w:t xml:space="preserve"> się hałasu nie przeprowadzono. </w:t>
      </w:r>
    </w:p>
    <w:p w:rsidR="00E3736C" w:rsidRDefault="00E3736C" w:rsidP="001435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tym wyrażam głębokie zaniepokojenie, iż hałas lotniczy negatywnie wpłynie na życie moje i mojej rodziny. Tak naprawdę nikt nie wie, jakie natężenie dźwięku będzie w okresach zimowych, mglistych, deszczowych czy letnich. W związku z tym „górnolotne” słowa iż, „</w:t>
      </w:r>
      <w:r w:rsidRPr="00E3736C">
        <w:rPr>
          <w:rFonts w:ascii="Times New Roman" w:hAnsi="Times New Roman" w:cs="Times New Roman"/>
          <w:i/>
          <w:iCs/>
        </w:rPr>
        <w:t>koncepcja systemu monitoringu hałasu wokół CPK zakłada także 2 mobilne stacje pomiarowe. Stacje te przewidziane są do weryfikacji poziomów hałasu w specyficznych lokalizacjach – np. zgłaszanych na podstawie skarg mieszkańców/władz lokalnych itp.</w:t>
      </w:r>
      <w:r>
        <w:rPr>
          <w:rFonts w:ascii="Times New Roman" w:hAnsi="Times New Roman" w:cs="Times New Roman"/>
          <w:i/>
          <w:iCs/>
        </w:rPr>
        <w:t xml:space="preserve">”( </w:t>
      </w:r>
      <w:r>
        <w:rPr>
          <w:rFonts w:ascii="Times New Roman" w:hAnsi="Times New Roman" w:cs="Times New Roman"/>
        </w:rPr>
        <w:t xml:space="preserve">źródło: raport tom V, strona 284) mnie nie przekonują. </w:t>
      </w:r>
      <w:r w:rsidR="00DE2126">
        <w:rPr>
          <w:rFonts w:ascii="Times New Roman" w:hAnsi="Times New Roman" w:cs="Times New Roman"/>
        </w:rPr>
        <w:t xml:space="preserve"> Z tego względu wnioskodawca ubiegający się o wydanie decyzji o środowiskowych uwarunkowaniach dla przedsięwzięcia powinien przeprowadzić badania natężenia hałasu w każdej porze roku</w:t>
      </w:r>
      <w:r w:rsidR="008911FC">
        <w:rPr>
          <w:rFonts w:ascii="Times New Roman" w:hAnsi="Times New Roman" w:cs="Times New Roman"/>
        </w:rPr>
        <w:t xml:space="preserve">. </w:t>
      </w:r>
      <w:r w:rsidR="00750324">
        <w:rPr>
          <w:rFonts w:ascii="Times New Roman" w:hAnsi="Times New Roman" w:cs="Times New Roman"/>
        </w:rPr>
        <w:t xml:space="preserve">Do czasu przeprowadzonych badań jak mieszkaniec będę obawiał się o stan kondycję psychiczną, a w przyszłości fizyczną swojej rodziny, gdyż nie mam pewności czy hałas lotniczy nie będzie stanowił zagrożenia trwałego uszczerbku na zdrowiu; o kwestiach drugorzędnych w postaci zniszczenia mojej nieruchomości budynkowej nie będę już wspominał. </w:t>
      </w:r>
    </w:p>
    <w:p w:rsidR="002160B5" w:rsidRDefault="00F35A7E" w:rsidP="001435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porcie nie wskazano również </w:t>
      </w:r>
      <w:r w:rsidR="00B04958" w:rsidRPr="00B04958">
        <w:rPr>
          <w:rFonts w:ascii="Times New Roman" w:hAnsi="Times New Roman" w:cs="Times New Roman"/>
        </w:rPr>
        <w:t>przeprowadzenia inwentaryzacji ptaków obejmującej określone gatunki występujące w obszarze Gminy Baranów wraz z eksploracją stanowisk lęgowych , żerowisk oraz miejsc odpoczynku w trakcie migracji</w:t>
      </w:r>
      <w:r w:rsidR="00B04958">
        <w:rPr>
          <w:rFonts w:ascii="Times New Roman" w:hAnsi="Times New Roman" w:cs="Times New Roman"/>
        </w:rPr>
        <w:t xml:space="preserve">. Jako mieszkaniec Gminy Baranów niejednokrotnie widziałem bociana na tutejszym terenie bociana czarnego czy orła bielika. Obawiam się, iż przedsięwzięcie negatywnie wpłynie na ich funkcjonowanie. W mojej opinii wnioskodawca powinien dokonać korekty wniosku z dnia 5.10.2023r. ww. zakresie. </w:t>
      </w:r>
    </w:p>
    <w:p w:rsidR="002160B5" w:rsidRPr="002160B5" w:rsidRDefault="002160B5" w:rsidP="001435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nadto w raporcie wskazano „</w:t>
      </w:r>
      <w:r w:rsidRPr="002160B5">
        <w:rPr>
          <w:rFonts w:ascii="Times New Roman" w:hAnsi="Times New Roman" w:cs="Times New Roman"/>
          <w:i/>
          <w:iCs/>
        </w:rPr>
        <w:t>zapobieganie kolizjom ptaków z samolotami (aktywne płoszenie przez ptaki łowcze i psy oraz tzw. zielony laser</w:t>
      </w:r>
      <w:r>
        <w:rPr>
          <w:rFonts w:ascii="Times New Roman" w:hAnsi="Times New Roman" w:cs="Times New Roman"/>
          <w:i/>
          <w:iCs/>
        </w:rPr>
        <w:t>”(</w:t>
      </w:r>
      <w:r w:rsidRPr="002160B5">
        <w:rPr>
          <w:rFonts w:ascii="Times New Roman" w:hAnsi="Times New Roman" w:cs="Times New Roman"/>
        </w:rPr>
        <w:t>źródło:</w:t>
      </w:r>
      <w:r w:rsidRPr="002160B5">
        <w:t xml:space="preserve"> </w:t>
      </w:r>
      <w:hyperlink r:id="rId8" w:history="1">
        <w:r w:rsidRPr="00257E9B">
          <w:rPr>
            <w:rStyle w:val="Hipercze"/>
            <w:rFonts w:ascii="Times New Roman" w:hAnsi="Times New Roman" w:cs="Times New Roman"/>
          </w:rPr>
          <w:t>https://www.cpk.pl/pl/dla-mieszkancow/wniosek-o-decyzje-srodowiskowa-dla-lotniska</w:t>
        </w:r>
      </w:hyperlink>
      <w:r>
        <w:rPr>
          <w:rFonts w:ascii="Times New Roman" w:hAnsi="Times New Roman" w:cs="Times New Roman"/>
        </w:rPr>
        <w:t xml:space="preserve">) jednakże jako mieszkaniec nie znalazłem konkretnych metod badawczych dot. przelotu ptaków </w:t>
      </w:r>
      <w:r w:rsidR="00AC1A10">
        <w:rPr>
          <w:rFonts w:ascii="Times New Roman" w:hAnsi="Times New Roman" w:cs="Times New Roman"/>
        </w:rPr>
        <w:t xml:space="preserve">w terenie planowanego przedsięwzięcia. </w:t>
      </w:r>
    </w:p>
    <w:p w:rsidR="008F204D" w:rsidRDefault="00B04958" w:rsidP="001435A2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 </w:t>
      </w:r>
      <w:r w:rsidR="00462E03">
        <w:rPr>
          <w:rFonts w:ascii="Times New Roman" w:hAnsi="Times New Roman" w:cs="Times New Roman"/>
        </w:rPr>
        <w:t xml:space="preserve">W uwagach pragnę jeszcze zaznaczyć, iż nie wiadomo jak przedsięwzięcie wpłynie na stan wód. Żyjemy w czasach w których zmiana klimatu, jest sporym zagrożeniem dla cywilizacji. </w:t>
      </w:r>
      <w:r w:rsidR="004937C2">
        <w:rPr>
          <w:rFonts w:ascii="Times New Roman" w:hAnsi="Times New Roman" w:cs="Times New Roman"/>
        </w:rPr>
        <w:t>Z tego względu „</w:t>
      </w:r>
      <w:r w:rsidR="004937C2" w:rsidRPr="004937C2">
        <w:rPr>
          <w:rFonts w:ascii="Times New Roman" w:hAnsi="Times New Roman" w:cs="Times New Roman"/>
          <w:i/>
          <w:iCs/>
        </w:rPr>
        <w:t xml:space="preserve">Komisja Europejska przyjęła pakiet wniosków ustawodawczych mających dostosować unijną politykę klimatyczną, energetyczną, transportową i podatkową na potrzeby realizacji celu, jakim jest </w:t>
      </w:r>
      <w:r w:rsidR="008F204D">
        <w:rPr>
          <w:rFonts w:ascii="Times New Roman" w:hAnsi="Times New Roman" w:cs="Times New Roman"/>
          <w:i/>
          <w:iCs/>
        </w:rPr>
        <w:br/>
      </w:r>
      <w:r w:rsidR="008F204D">
        <w:rPr>
          <w:rFonts w:ascii="Times New Roman" w:hAnsi="Times New Roman" w:cs="Times New Roman"/>
          <w:i/>
          <w:iCs/>
        </w:rPr>
        <w:br/>
      </w:r>
    </w:p>
    <w:p w:rsidR="00F35A7E" w:rsidRDefault="004937C2" w:rsidP="008F204D">
      <w:pPr>
        <w:spacing w:line="360" w:lineRule="auto"/>
        <w:jc w:val="both"/>
        <w:rPr>
          <w:rFonts w:ascii="Times New Roman" w:hAnsi="Times New Roman" w:cs="Times New Roman"/>
        </w:rPr>
      </w:pPr>
      <w:r w:rsidRPr="004937C2">
        <w:rPr>
          <w:rFonts w:ascii="Times New Roman" w:hAnsi="Times New Roman" w:cs="Times New Roman"/>
          <w:i/>
          <w:iCs/>
        </w:rPr>
        <w:lastRenderedPageBreak/>
        <w:t>ograniczenie emisji gazów cieplarnianych netto do 2030 r. o co najmniej 55 proc. w porównaniu z poziomem z 1990 r.</w:t>
      </w:r>
      <w:r>
        <w:rPr>
          <w:rFonts w:ascii="Times New Roman" w:hAnsi="Times New Roman" w:cs="Times New Roman"/>
          <w:i/>
          <w:iCs/>
        </w:rPr>
        <w:t>”(</w:t>
      </w:r>
      <w:r w:rsidRPr="004937C2">
        <w:t xml:space="preserve"> </w:t>
      </w:r>
      <w:hyperlink r:id="rId9" w:history="1">
        <w:r w:rsidRPr="00257E9B">
          <w:rPr>
            <w:rStyle w:val="Hipercze"/>
            <w:rFonts w:ascii="Times New Roman" w:hAnsi="Times New Roman" w:cs="Times New Roman"/>
            <w:i/>
            <w:iCs/>
          </w:rPr>
          <w:t>https://commission.europa.eu/strategy-and-policy/priorities-2019-2024/european-green-deal_pl</w:t>
        </w:r>
      </w:hyperlink>
      <w:r>
        <w:rPr>
          <w:rFonts w:ascii="Times New Roman" w:hAnsi="Times New Roman" w:cs="Times New Roman"/>
          <w:i/>
          <w:iCs/>
        </w:rPr>
        <w:t xml:space="preserve">). </w:t>
      </w:r>
      <w:r w:rsidR="00E744B4">
        <w:rPr>
          <w:rFonts w:ascii="Times New Roman" w:hAnsi="Times New Roman" w:cs="Times New Roman"/>
        </w:rPr>
        <w:t xml:space="preserve"> Z tego względu realizacja przedsięwzięcia stanowi nie tylko zagrożenie dla mnie jako mieszkańca Gminy Baranów, ale też stanowi zagrożenie dla wszystkich obywateli UE. Z tego względu cel przedsięwzięcia nie koresponduje z polityką klimatyczną Komisji Europejskiej. </w:t>
      </w:r>
    </w:p>
    <w:p w:rsidR="00E744B4" w:rsidRDefault="009E14AA" w:rsidP="008F20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Inne uwagi).</w:t>
      </w:r>
    </w:p>
    <w:p w:rsidR="00FC1549" w:rsidRDefault="005D6D77" w:rsidP="00FC1549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p w:rsidR="009E14AA" w:rsidRDefault="009E14AA" w:rsidP="008F204D">
      <w:pPr>
        <w:spacing w:line="360" w:lineRule="auto"/>
        <w:jc w:val="both"/>
        <w:rPr>
          <w:rFonts w:ascii="Times New Roman" w:hAnsi="Times New Roman" w:cs="Times New Roman"/>
        </w:rPr>
      </w:pPr>
    </w:p>
    <w:p w:rsidR="008A60E7" w:rsidRDefault="008A60E7" w:rsidP="008A60E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związku z powyższym przedstawione uwagi należy uznać za uzasadnione. </w:t>
      </w:r>
    </w:p>
    <w:p w:rsidR="008A60E7" w:rsidRDefault="008A60E7" w:rsidP="008A60E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omiast organ dbając o zasadę pogłębiania zaufania wyrażoną w art. 8 kpa</w:t>
      </w:r>
      <w:r w:rsidR="0007189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rowadząc postępowanie w sposób budzący zaufanie uczestników do władzy publicznej, powinien przedłużyć o </w:t>
      </w:r>
      <w:r w:rsidRPr="008A60E7">
        <w:rPr>
          <w:rFonts w:ascii="Times New Roman" w:hAnsi="Times New Roman" w:cs="Times New Roman"/>
        </w:rPr>
        <w:t>co najmniej 30 dni od dnia złożenia niniejszego wniosku</w:t>
      </w:r>
      <w:r>
        <w:rPr>
          <w:rFonts w:ascii="Times New Roman" w:hAnsi="Times New Roman" w:cs="Times New Roman"/>
        </w:rPr>
        <w:t xml:space="preserve"> konsultacje społeczne.</w:t>
      </w:r>
    </w:p>
    <w:p w:rsidR="009E14AA" w:rsidRPr="00E744B4" w:rsidRDefault="009E14AA" w:rsidP="008F204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E3736C" w:rsidRPr="00E3736C" w:rsidRDefault="00E3736C" w:rsidP="001435A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sectPr w:rsidR="00E3736C" w:rsidRPr="00E3736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78A" w:rsidRDefault="0041778A" w:rsidP="00750324">
      <w:pPr>
        <w:spacing w:after="0" w:line="240" w:lineRule="auto"/>
      </w:pPr>
      <w:r>
        <w:separator/>
      </w:r>
    </w:p>
  </w:endnote>
  <w:endnote w:type="continuationSeparator" w:id="0">
    <w:p w:rsidR="0041778A" w:rsidRDefault="0041778A" w:rsidP="0075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746335"/>
      <w:docPartObj>
        <w:docPartGallery w:val="Page Numbers (Bottom of Page)"/>
        <w:docPartUnique/>
      </w:docPartObj>
    </w:sdtPr>
    <w:sdtEndPr/>
    <w:sdtContent>
      <w:p w:rsidR="00750324" w:rsidRDefault="007503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50324" w:rsidRDefault="007503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78A" w:rsidRDefault="0041778A" w:rsidP="00750324">
      <w:pPr>
        <w:spacing w:after="0" w:line="240" w:lineRule="auto"/>
      </w:pPr>
      <w:r>
        <w:separator/>
      </w:r>
    </w:p>
  </w:footnote>
  <w:footnote w:type="continuationSeparator" w:id="0">
    <w:p w:rsidR="0041778A" w:rsidRDefault="0041778A" w:rsidP="0075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E2F42"/>
    <w:multiLevelType w:val="hybridMultilevel"/>
    <w:tmpl w:val="6FFCA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50508"/>
    <w:multiLevelType w:val="hybridMultilevel"/>
    <w:tmpl w:val="77F45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00FF1"/>
    <w:multiLevelType w:val="hybridMultilevel"/>
    <w:tmpl w:val="9A4E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3E"/>
    <w:rsid w:val="0007189D"/>
    <w:rsid w:val="000A6BA6"/>
    <w:rsid w:val="00120FAB"/>
    <w:rsid w:val="001435A2"/>
    <w:rsid w:val="001678BF"/>
    <w:rsid w:val="001F1F3E"/>
    <w:rsid w:val="002160B5"/>
    <w:rsid w:val="00255E3E"/>
    <w:rsid w:val="00261DC9"/>
    <w:rsid w:val="0031386D"/>
    <w:rsid w:val="00360AE3"/>
    <w:rsid w:val="0041778A"/>
    <w:rsid w:val="00462E03"/>
    <w:rsid w:val="004902F0"/>
    <w:rsid w:val="004937C2"/>
    <w:rsid w:val="005D6D77"/>
    <w:rsid w:val="005F26C7"/>
    <w:rsid w:val="006D4EA3"/>
    <w:rsid w:val="00732F5D"/>
    <w:rsid w:val="00750324"/>
    <w:rsid w:val="0078555A"/>
    <w:rsid w:val="007A4177"/>
    <w:rsid w:val="007F2C51"/>
    <w:rsid w:val="008911FC"/>
    <w:rsid w:val="008A60E7"/>
    <w:rsid w:val="008F204D"/>
    <w:rsid w:val="009327E3"/>
    <w:rsid w:val="009C0CAF"/>
    <w:rsid w:val="009E14AA"/>
    <w:rsid w:val="00AA22FC"/>
    <w:rsid w:val="00AB46A0"/>
    <w:rsid w:val="00AC1A10"/>
    <w:rsid w:val="00AE5D3B"/>
    <w:rsid w:val="00B04958"/>
    <w:rsid w:val="00B12DD6"/>
    <w:rsid w:val="00BA5807"/>
    <w:rsid w:val="00C901B2"/>
    <w:rsid w:val="00D63B5D"/>
    <w:rsid w:val="00DC2808"/>
    <w:rsid w:val="00DE2126"/>
    <w:rsid w:val="00E3736C"/>
    <w:rsid w:val="00E41500"/>
    <w:rsid w:val="00E744B4"/>
    <w:rsid w:val="00F35A7E"/>
    <w:rsid w:val="00F96E03"/>
    <w:rsid w:val="00FC1549"/>
    <w:rsid w:val="00FE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D46BC"/>
  <w15:chartTrackingRefBased/>
  <w15:docId w15:val="{CF404E7E-F5FE-440D-AECF-0DB52A2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A58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60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60B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5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324"/>
  </w:style>
  <w:style w:type="paragraph" w:styleId="Stopka">
    <w:name w:val="footer"/>
    <w:basedOn w:val="Normalny"/>
    <w:link w:val="StopkaZnak"/>
    <w:uiPriority w:val="99"/>
    <w:unhideWhenUsed/>
    <w:rsid w:val="007503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324"/>
  </w:style>
  <w:style w:type="paragraph" w:styleId="Tekstdymka">
    <w:name w:val="Balloon Text"/>
    <w:basedOn w:val="Normalny"/>
    <w:link w:val="TekstdymkaZnak"/>
    <w:uiPriority w:val="99"/>
    <w:semiHidden/>
    <w:unhideWhenUsed/>
    <w:rsid w:val="00FC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k.pl/pl/dla-mieszkancow/wniosek-o-decyzje-srodowiskowa-dla-lotnis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mission.europa.eu/strategy-and-policy/priorities-2019-2024/european-green-deal_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F87-F2C7-4A1D-9AE4-13FE43E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2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rzaskowski</dc:creator>
  <cp:keywords/>
  <dc:description/>
  <cp:lastModifiedBy>Admin</cp:lastModifiedBy>
  <cp:revision>2</cp:revision>
  <cp:lastPrinted>2023-04-27T13:26:00Z</cp:lastPrinted>
  <dcterms:created xsi:type="dcterms:W3CDTF">2023-04-28T05:57:00Z</dcterms:created>
  <dcterms:modified xsi:type="dcterms:W3CDTF">2023-04-28T05:57:00Z</dcterms:modified>
</cp:coreProperties>
</file>